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2D76" w14:textId="77777777" w:rsidR="00E33666" w:rsidRDefault="00E3366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8CCE1B6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6FBAE6D" w14:textId="77777777" w:rsidR="00E33666" w:rsidRPr="00172CE2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05F64FC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6B20C2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47886678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6CFD59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E4122EB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E58C41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426F4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7B3020D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62AD1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96918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0591FBC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2364A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6D885ED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B969E3A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C40FBB3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04D9B2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69204912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E33666" w:rsidRPr="00F80633" w14:paraId="7749BB3C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6A0155A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65FE10F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33666" w:rsidRPr="00F80633" w14:paraId="4A6C01B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2A0F53D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3ED1C85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E33666" w:rsidRPr="00F80633" w:rsidDel="00F80633" w14:paraId="12F4F516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C8ABCCC" w14:textId="77777777" w:rsidR="00E33666" w:rsidRPr="00F80633" w:rsidDel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179A67D" w14:textId="77777777" w:rsidR="00E33666" w:rsidRPr="00F80633" w:rsidDel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A6B0124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17AC1A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5323C1B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338CFC5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5878AFD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BEBDE41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2BA555B" w14:textId="77777777" w:rsidR="00E33666" w:rsidRDefault="00E3366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16953B5" w14:textId="77777777" w:rsidR="00E33666" w:rsidRDefault="00E3366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BD23D1" w14:textId="77777777" w:rsidR="00E33666" w:rsidRDefault="00E33666" w:rsidP="00D8683C"/>
    <w:p w14:paraId="1313D355" w14:textId="77777777" w:rsidR="00E33666" w:rsidRDefault="00E33666" w:rsidP="00D8683C"/>
    <w:p w14:paraId="70C9A95D" w14:textId="77777777" w:rsidR="00C76CD9" w:rsidRDefault="00E33666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3E4ABF">
        <w:rPr>
          <w:rFonts w:ascii="Arial" w:hAnsi="Arial" w:cs="Arial"/>
        </w:rPr>
        <w:fldChar w:fldCharType="begin"/>
      </w:r>
      <w:r w:rsidR="003E4ABF">
        <w:rPr>
          <w:rFonts w:ascii="Arial" w:hAnsi="Arial" w:cs="Arial"/>
        </w:rPr>
        <w:instrText xml:space="preserve"> INCLUDETEXT  "D:\\Development\\NRZMHiDB\\HaemophilusWeb\\ReportTemplates\\Sonstige - Ampi-S Imi-R v3.docx" </w:instrText>
      </w:r>
      <w:r w:rsidR="003E4ABF">
        <w:rPr>
          <w:rFonts w:ascii="Arial" w:hAnsi="Arial" w:cs="Arial"/>
        </w:rPr>
        <w:fldChar w:fldCharType="separate"/>
      </w:r>
      <w:r w:rsidR="00C76CD9">
        <w:fldChar w:fldCharType="begin"/>
      </w:r>
      <w:r w:rsidR="00C76CD9">
        <w:instrText xml:space="preserve"> INCLUDETEXT  "D:\\Development\\NRZMHiDB\\HaemophilusWeb\\ReportTemplates\\includes\\Seite 1.docx" </w:instrText>
      </w:r>
      <w:r w:rsidR="00C76CD9">
        <w:fldChar w:fldCharType="separate"/>
      </w:r>
      <w:r w:rsidR="00C76CD9">
        <w:rPr>
          <w:rFonts w:ascii="Arial" w:hAnsi="Arial" w:cs="Arial"/>
        </w:rPr>
        <w:t>{SenderName}</w:t>
      </w:r>
    </w:p>
    <w:p w14:paraId="03734CC0" w14:textId="77777777" w:rsidR="00C76CD9" w:rsidRPr="004659AD" w:rsidRDefault="00C76CD9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9540DE1" w14:textId="77777777" w:rsidR="00C76CD9" w:rsidRPr="004659AD" w:rsidRDefault="00C76CD9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8A5706B" w14:textId="77777777" w:rsidR="00C76CD9" w:rsidRPr="00270250" w:rsidRDefault="00C76CD9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6DD68020" w14:textId="77777777" w:rsidR="00C76CD9" w:rsidRPr="007E1298" w:rsidRDefault="00C76CD9" w:rsidP="00644979">
      <w:pPr>
        <w:rPr>
          <w:rFonts w:ascii="Arial" w:hAnsi="Arial" w:cs="Arial"/>
          <w:b/>
          <w:bCs/>
        </w:rPr>
      </w:pPr>
    </w:p>
    <w:p w14:paraId="58FE41DC" w14:textId="77777777" w:rsidR="00C76CD9" w:rsidRDefault="00C76CD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D31870A" w14:textId="77777777" w:rsidR="00C76CD9" w:rsidRDefault="00C76CD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016569C" w14:textId="77777777" w:rsidR="00C76CD9" w:rsidRDefault="00C76CD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4057F8E" w14:textId="77777777" w:rsidR="00C76CD9" w:rsidRPr="003136E9" w:rsidRDefault="00C76CD9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C76CD9" w:rsidRPr="0076291A" w14:paraId="753A5B33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B3F1A" w14:textId="77777777" w:rsidR="00C76CD9" w:rsidRPr="0076291A" w:rsidRDefault="00C76CD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0C473" w14:textId="77777777" w:rsidR="00C76CD9" w:rsidRPr="0076291A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D614B" w14:textId="77777777" w:rsidR="00C76CD9" w:rsidRPr="0076291A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CD9" w:rsidRPr="00F923CE" w14:paraId="0745DB95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9B587" w14:textId="77777777" w:rsidR="00C76CD9" w:rsidRPr="00F923CE" w:rsidRDefault="00C76CD9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C76CD9" w:rsidRPr="00F923CE" w14:paraId="7E65CA3F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586F2" w14:textId="77777777" w:rsidR="00C76CD9" w:rsidRPr="00F923CE" w:rsidRDefault="00C76CD9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6C502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0C86C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CD9" w:rsidRPr="00F923CE" w14:paraId="3F2003F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CCC1F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F9734" w14:textId="36B5AC76" w:rsidR="00C76CD9" w:rsidRPr="0051595E" w:rsidRDefault="00C76CD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C76CD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88CD7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CD9" w:rsidRPr="00F923CE" w14:paraId="096595F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548A4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0859B" w14:textId="77777777" w:rsidR="00C76CD9" w:rsidRPr="00D30BF0" w:rsidRDefault="00C76CD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276D5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CD9" w:rsidRPr="00F923CE" w14:paraId="5EC52F1A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A3E9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AD532" w14:textId="77777777" w:rsidR="00C76CD9" w:rsidRPr="00D30BF0" w:rsidRDefault="00C76CD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1B7CE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CD9" w:rsidRPr="00F923CE" w14:paraId="46EAC88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ED68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9D5F" w14:textId="77777777" w:rsidR="00C76CD9" w:rsidRPr="00D30BF0" w:rsidRDefault="00C76CD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E499D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CD9" w:rsidRPr="00F923CE" w14:paraId="0E4D51E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AC6BE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449B" w14:textId="77777777" w:rsidR="00C76CD9" w:rsidRPr="00D30BF0" w:rsidRDefault="00C76CD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E97E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CD9" w:rsidRPr="00F923CE" w14:paraId="765A758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CD20E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33E92" w14:textId="77777777" w:rsidR="00C76CD9" w:rsidRPr="00D30BF0" w:rsidRDefault="00C76CD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45EEE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CD9" w:rsidRPr="00F923CE" w14:paraId="053AE29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C78B2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EE975" w14:textId="77777777" w:rsidR="00C76CD9" w:rsidRPr="00D30BF0" w:rsidRDefault="00C76CD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EE819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CD9" w:rsidRPr="00F923CE" w14:paraId="53D3548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2D807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647FA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42DF2" w14:textId="77777777" w:rsidR="00C76CD9" w:rsidRPr="00F923CE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CD9" w:rsidRPr="00D30BF0" w14:paraId="37ED28B5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F6E2" w14:textId="77777777" w:rsidR="00C76CD9" w:rsidRPr="00D30BF0" w:rsidRDefault="00C76CD9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F60" w14:textId="77777777" w:rsidR="00C76CD9" w:rsidRPr="00D30BF0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CD9" w:rsidRPr="00D30BF0" w14:paraId="4672C861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71A3" w14:textId="77777777" w:rsidR="00C76CD9" w:rsidRPr="00D30BF0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3170" w14:textId="77777777" w:rsidR="00C76CD9" w:rsidRPr="00D30BF0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6A81" w14:textId="77777777" w:rsidR="00C76CD9" w:rsidRPr="00D30BF0" w:rsidRDefault="00C76CD9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6CD9" w:rsidRPr="00D30BF0" w14:paraId="4B652675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C7E1245" w14:textId="77777777" w:rsidR="00C76CD9" w:rsidRPr="00D30BF0" w:rsidRDefault="00C76CD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8FC386" w14:textId="77777777" w:rsidR="00C76CD9" w:rsidRPr="00D30BF0" w:rsidRDefault="00C76CD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B914" w14:textId="77777777" w:rsidR="00C76CD9" w:rsidRPr="00D30BF0" w:rsidRDefault="00C76CD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C76CD9" w:rsidRPr="00D30BF0" w14:paraId="199331A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2812974" w14:textId="77777777" w:rsidR="00C76CD9" w:rsidRPr="00D30BF0" w:rsidRDefault="00C76CD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FFD8A" w14:textId="77777777" w:rsidR="00C76CD9" w:rsidRPr="00D30BF0" w:rsidRDefault="00C76CD9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6C07" w14:textId="77777777" w:rsidR="00C76CD9" w:rsidRPr="00D30BF0" w:rsidRDefault="00C76CD9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C76CD9" w:rsidRPr="00D30BF0" w14:paraId="40942353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EE540E4" w14:textId="77777777" w:rsidR="00C76CD9" w:rsidRPr="00D30BF0" w:rsidRDefault="00C76CD9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C76CD9" w14:paraId="29B46DFC" w14:textId="77777777" w:rsidTr="001421A2">
              <w:tc>
                <w:tcPr>
                  <w:tcW w:w="1914" w:type="dxa"/>
                  <w:shd w:val="clear" w:color="auto" w:fill="auto"/>
                </w:tcPr>
                <w:p w14:paraId="7BF74783" w14:textId="77777777" w:rsidR="00C76CD9" w:rsidRPr="00665A18" w:rsidRDefault="00C76CD9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87F60E1" w14:textId="77777777" w:rsidR="00C76CD9" w:rsidRPr="00665A18" w:rsidRDefault="00C76CD9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9EC12A6" w14:textId="77777777" w:rsidR="00C76CD9" w:rsidRPr="00D30BF0" w:rsidRDefault="00C76CD9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1C09C3" w14:textId="77777777" w:rsidR="00C76CD9" w:rsidRDefault="00C76CD9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64AF32D0" w14:textId="77777777" w:rsidR="00C76CD9" w:rsidRPr="0001760C" w:rsidRDefault="00C76CD9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303D3F83" w14:textId="77777777" w:rsidR="00C76CD9" w:rsidRPr="0001760C" w:rsidRDefault="00C76CD9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8BA5849" w14:textId="77777777" w:rsidR="00C76CD9" w:rsidRPr="0001760C" w:rsidRDefault="00C76CD9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FD9BE3C" w14:textId="77777777" w:rsidR="00C76CD9" w:rsidRPr="00644979" w:rsidRDefault="00C76CD9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C39D28B" w14:textId="77777777" w:rsidR="00C76CD9" w:rsidRPr="001623D5" w:rsidRDefault="00C76CD9" w:rsidP="00EF6C6A">
      <w:pPr>
        <w:pStyle w:val="Kopfzeile"/>
      </w:pPr>
      <w:r>
        <w:fldChar w:fldCharType="end"/>
      </w:r>
    </w:p>
    <w:p w14:paraId="714EE048" w14:textId="77777777" w:rsidR="00C76CD9" w:rsidRPr="00C75525" w:rsidRDefault="00C76CD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79FF166D" w14:textId="77777777" w:rsidR="00C76CD9" w:rsidRDefault="00C76CD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6CD9" w:rsidRPr="00F923CE" w14:paraId="0BA3D9C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A0C3F92" w14:textId="77777777" w:rsidR="00C76CD9" w:rsidRPr="005B3C64" w:rsidRDefault="00C76CD9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52EF9423" w14:textId="77777777" w:rsidR="00C76CD9" w:rsidRDefault="00C76CD9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C12E339" w14:textId="77777777" w:rsidR="00C76CD9" w:rsidRDefault="00C76CD9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6CD9" w:rsidRPr="00F923CE" w14:paraId="06FF3537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7E55EA3" w14:textId="77777777" w:rsidR="00C76CD9" w:rsidRPr="005B3C64" w:rsidRDefault="00C76CD9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256C5C6C" w14:textId="77777777" w:rsidR="00C76CD9" w:rsidRPr="00F923CE" w:rsidRDefault="00C76CD9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9226078" w14:textId="77777777" w:rsidR="00C76CD9" w:rsidRDefault="00C76CD9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6DBAF24" w14:textId="77777777" w:rsidR="00C76CD9" w:rsidRDefault="00C76CD9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74DABFDB" w14:textId="77777777" w:rsidR="00C76CD9" w:rsidRDefault="00C76CD9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6CD9" w:rsidRPr="00F923CE" w14:paraId="2FF74A5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7A92DD0" w14:textId="77777777" w:rsidR="00C76CD9" w:rsidRPr="005B3C64" w:rsidRDefault="00C76CD9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04F4C33" w14:textId="77777777" w:rsidR="00C76CD9" w:rsidRPr="00F923CE" w:rsidRDefault="00C76CD9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D2AE683" w14:textId="77777777" w:rsidR="00C76CD9" w:rsidRDefault="00C76CD9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DA3350" w14:textId="77777777" w:rsidR="00C76CD9" w:rsidRPr="000F3FD1" w:rsidRDefault="00C76CD9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AEF78B9" w14:textId="77777777" w:rsidR="00C76CD9" w:rsidRPr="000F3FD1" w:rsidRDefault="00C76CD9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3CECC6F9" w14:textId="77777777" w:rsidR="00C76CD9" w:rsidRDefault="00C76CD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29A1B97" w14:textId="77777777" w:rsidR="00C76CD9" w:rsidRPr="00626CF1" w:rsidRDefault="00C76CD9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4D216797" w14:textId="77777777" w:rsidR="00C76CD9" w:rsidRPr="00626CF1" w:rsidRDefault="00C76CD9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158FEFBD" w14:textId="77777777" w:rsidR="00C76CD9" w:rsidRPr="00626CF1" w:rsidRDefault="00C76CD9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DECDE01" w14:textId="77777777" w:rsidR="00C76CD9" w:rsidRPr="00626CF1" w:rsidRDefault="00C76CD9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130DBCFC" w14:textId="77777777" w:rsidR="00C76CD9" w:rsidRPr="00341375" w:rsidRDefault="00C76CD9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1117C340" w14:textId="77777777" w:rsidR="00C76CD9" w:rsidRPr="00626CF1" w:rsidRDefault="00C76CD9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57AA2E76" w14:textId="77777777" w:rsidR="00C76CD9" w:rsidRPr="00626CF1" w:rsidRDefault="00C76CD9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36C55842" w14:textId="77777777" w:rsidR="00C76CD9" w:rsidRPr="00D76F23" w:rsidRDefault="00C76CD9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76F23">
        <w:rPr>
          <w:rFonts w:ascii="Arial" w:hAnsi="Arial" w:cs="Arial"/>
          <w:sz w:val="20"/>
          <w:szCs w:val="20"/>
        </w:rPr>
        <w:t>Antimicrob Agents Chemother. 2001 45(6):1693-9.</w:t>
      </w:r>
    </w:p>
    <w:p w14:paraId="4BD7AB53" w14:textId="77777777" w:rsidR="00C76CD9" w:rsidRPr="008E63A1" w:rsidRDefault="00C76CD9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0F5A863" w14:textId="77777777" w:rsidR="00C76CD9" w:rsidRDefault="00C76CD9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</w:rPr>
        <w:t>Mit freundlichen Grüßen</w:t>
      </w:r>
    </w:p>
    <w:p w14:paraId="1B49C3DF" w14:textId="77777777" w:rsidR="00C76CD9" w:rsidRDefault="00C76CD9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7EBF6AF" w14:textId="77777777" w:rsidR="00C76CD9" w:rsidRDefault="00C76CD9" w:rsidP="005B076E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32638C04" w14:textId="77777777" w:rsidR="00C76CD9" w:rsidRPr="00914CE3" w:rsidRDefault="00C76CD9" w:rsidP="00914CE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</w:p>
    <w:p w14:paraId="70410DAA" w14:textId="64774E6F" w:rsidR="00C76CD9" w:rsidRPr="009C44A9" w:rsidRDefault="00C76CD9" w:rsidP="0034137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5D4D6167" w14:textId="381717AE" w:rsidR="007E1298" w:rsidRPr="009C44A9" w:rsidRDefault="003E4ABF" w:rsidP="00935A71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935A71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E38E" w14:textId="77777777" w:rsidR="004830C9" w:rsidRDefault="004830C9">
      <w:r>
        <w:separator/>
      </w:r>
    </w:p>
  </w:endnote>
  <w:endnote w:type="continuationSeparator" w:id="0">
    <w:p w14:paraId="1EF22650" w14:textId="77777777" w:rsidR="004830C9" w:rsidRDefault="0048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7432" w14:textId="2A80C8E0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830C9">
      <w:rPr>
        <w:noProof/>
      </w:rPr>
      <w:pict w14:anchorId="44AF4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76CD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76CD9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497C8E83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A74043E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FD39164" w14:textId="77777777" w:rsidR="003E20A1" w:rsidRPr="006A7241" w:rsidRDefault="003E20A1" w:rsidP="00442A30">
    <w:pPr>
      <w:rPr>
        <w:sz w:val="17"/>
        <w:szCs w:val="17"/>
      </w:rPr>
    </w:pPr>
  </w:p>
  <w:p w14:paraId="527DA5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BA8F" w14:textId="1D1CE109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4830C9">
      <w:rPr>
        <w:noProof/>
      </w:rPr>
      <w:pict w14:anchorId="14029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C76CD9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C76CD9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0812E05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73400CD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0FAAF8" w14:textId="77777777" w:rsidR="00664DA3" w:rsidRPr="006A7241" w:rsidRDefault="00664DA3" w:rsidP="00442A30">
    <w:pPr>
      <w:rPr>
        <w:sz w:val="17"/>
        <w:szCs w:val="17"/>
      </w:rPr>
    </w:pPr>
  </w:p>
  <w:p w14:paraId="511E8E2F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4014" w14:textId="20F8D2E3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830C9">
      <w:rPr>
        <w:noProof/>
      </w:rPr>
      <w:pict w14:anchorId="03B60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76CD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76CD9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9F1E75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045485B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CF58AAB" w14:textId="77777777" w:rsidR="003E20A1" w:rsidRPr="006A7241" w:rsidRDefault="003E20A1" w:rsidP="00442A30">
    <w:pPr>
      <w:rPr>
        <w:sz w:val="17"/>
        <w:szCs w:val="17"/>
      </w:rPr>
    </w:pPr>
  </w:p>
  <w:p w14:paraId="72D5CA7D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3BDC" w14:textId="77777777" w:rsidR="004830C9" w:rsidRDefault="004830C9">
      <w:r>
        <w:separator/>
      </w:r>
    </w:p>
  </w:footnote>
  <w:footnote w:type="continuationSeparator" w:id="0">
    <w:p w14:paraId="3EE2ACF8" w14:textId="77777777" w:rsidR="004830C9" w:rsidRDefault="0048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993B" w14:textId="77777777" w:rsidR="004C0852" w:rsidRDefault="004C085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4830C9">
      <w:rPr>
        <w:noProof/>
      </w:rPr>
      <w:pict w14:anchorId="3EE45033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784224A1" w14:textId="77777777" w:rsidR="004C0852" w:rsidRDefault="004C085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C842B07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5736CCF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821FCB2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AE7F4AF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FA2A402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D7AB0AD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6D8AF6B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1CE7C27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97DCDA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A47E95E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3D0A9A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709DBE3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0457A58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473448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517EE18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215D17C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1A122F75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6B351D4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85716F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0180F16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607C2A4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2C2ECF6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B097BFA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5E5DACB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E0787B1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1ED8B5C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1081E38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F7BFCFF" w14:textId="77777777" w:rsidR="004C0852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2A59463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830C9">
      <w:rPr>
        <w:noProof/>
      </w:rPr>
      <w:pict w14:anchorId="57E59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830C9">
      <w:rPr>
        <w:noProof/>
      </w:rPr>
      <w:pict w14:anchorId="1ED823B3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E145508" w14:textId="77777777" w:rsidR="004C0852" w:rsidRDefault="004C085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D0F03A0" w14:textId="77777777" w:rsidR="004C0852" w:rsidRDefault="004C085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40AE44B" w14:textId="77777777" w:rsidR="004C0852" w:rsidRDefault="004C0852" w:rsidP="00AD2792">
    <w:pPr>
      <w:rPr>
        <w:sz w:val="12"/>
        <w:szCs w:val="12"/>
      </w:rPr>
    </w:pPr>
  </w:p>
  <w:p w14:paraId="40E502EA" w14:textId="77777777" w:rsidR="004C0852" w:rsidRDefault="004C0852" w:rsidP="00AD2792">
    <w:pPr>
      <w:pStyle w:val="Kopfzeile"/>
      <w:rPr>
        <w:sz w:val="12"/>
        <w:szCs w:val="12"/>
      </w:rPr>
    </w:pPr>
  </w:p>
  <w:p w14:paraId="2CAD938A" w14:textId="77777777" w:rsidR="004C0852" w:rsidRDefault="004C0852" w:rsidP="00AD2792">
    <w:pPr>
      <w:pStyle w:val="Kopfzeile"/>
      <w:rPr>
        <w:sz w:val="12"/>
        <w:szCs w:val="12"/>
      </w:rPr>
    </w:pPr>
  </w:p>
  <w:p w14:paraId="1A01E861" w14:textId="77777777" w:rsidR="004C0852" w:rsidRDefault="004C085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63CA382" w14:textId="77777777" w:rsidR="004C0852" w:rsidRDefault="004C085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F599CFF" w14:textId="77777777" w:rsidR="004C0852" w:rsidRPr="00AD2792" w:rsidRDefault="004C0852" w:rsidP="00AD2792"/>
  <w:p w14:paraId="5BE8DC9E" w14:textId="77777777" w:rsidR="000C6668" w:rsidRPr="001623D5" w:rsidRDefault="004C085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0DC2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4830C9">
      <w:rPr>
        <w:noProof/>
      </w:rPr>
      <w:pict w14:anchorId="64DE4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830C9">
      <w:rPr>
        <w:noProof/>
      </w:rPr>
      <w:pict w14:anchorId="3E93BC65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C68A0F9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4F42D9A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468628D0" w14:textId="77777777" w:rsidR="003E20A1" w:rsidRPr="00000C19" w:rsidRDefault="003E20A1" w:rsidP="00D551B5">
    <w:pPr>
      <w:rPr>
        <w:sz w:val="12"/>
        <w:szCs w:val="12"/>
      </w:rPr>
    </w:pPr>
  </w:p>
  <w:p w14:paraId="23D8926C" w14:textId="77777777" w:rsidR="003E20A1" w:rsidRPr="00000C19" w:rsidRDefault="003E20A1" w:rsidP="00D551B5">
    <w:pPr>
      <w:rPr>
        <w:sz w:val="12"/>
        <w:szCs w:val="12"/>
      </w:rPr>
    </w:pPr>
  </w:p>
  <w:p w14:paraId="4676116D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B557" w14:textId="77777777" w:rsidR="004C0852" w:rsidRDefault="004C085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4830C9">
      <w:rPr>
        <w:noProof/>
      </w:rPr>
      <w:pict w14:anchorId="421FEEA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B6D0A96" w14:textId="77777777" w:rsidR="004C0852" w:rsidRDefault="004C085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13BD25D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F022AA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12A2B3F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9C9D1AD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E7D9FC2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4669B04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F558B24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FC7E81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320096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2F14C992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B85BF47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507ED71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C2D0268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C2415F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852C16F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9D3BD0E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B0893FB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321F27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8601A8B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9E739D0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6A1A904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2DDF119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776FC1C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AB2A892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2F9C02F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24E8812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9C6C878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A058AB3" w14:textId="77777777" w:rsidR="004C0852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1A6A61C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830C9">
      <w:rPr>
        <w:noProof/>
      </w:rPr>
      <w:pict w14:anchorId="5E124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830C9">
      <w:rPr>
        <w:noProof/>
      </w:rPr>
      <w:pict w14:anchorId="7F83F0B3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A5586A0" w14:textId="77777777" w:rsidR="004C0852" w:rsidRDefault="004C085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E1A6E8E" w14:textId="77777777" w:rsidR="004C0852" w:rsidRDefault="004C085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71033E6" w14:textId="77777777" w:rsidR="004C0852" w:rsidRDefault="004C0852" w:rsidP="00AD2792">
    <w:pPr>
      <w:rPr>
        <w:sz w:val="12"/>
        <w:szCs w:val="12"/>
      </w:rPr>
    </w:pPr>
  </w:p>
  <w:p w14:paraId="23A3D134" w14:textId="77777777" w:rsidR="004C0852" w:rsidRDefault="004C0852" w:rsidP="00AD2792">
    <w:pPr>
      <w:pStyle w:val="Kopfzeile"/>
      <w:rPr>
        <w:sz w:val="12"/>
        <w:szCs w:val="12"/>
      </w:rPr>
    </w:pPr>
  </w:p>
  <w:p w14:paraId="5E9D78C7" w14:textId="77777777" w:rsidR="004C0852" w:rsidRDefault="004C0852" w:rsidP="00AD2792">
    <w:pPr>
      <w:pStyle w:val="Kopfzeile"/>
      <w:rPr>
        <w:sz w:val="12"/>
        <w:szCs w:val="12"/>
      </w:rPr>
    </w:pPr>
  </w:p>
  <w:p w14:paraId="5A2F4FAB" w14:textId="77777777" w:rsidR="004C0852" w:rsidRDefault="004C085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64104A1B" w14:textId="77777777" w:rsidR="004C0852" w:rsidRDefault="004C085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FF7D8BB" w14:textId="77777777" w:rsidR="004C0852" w:rsidRPr="00AD2792" w:rsidRDefault="004C0852" w:rsidP="00AD2792"/>
  <w:p w14:paraId="42425F7E" w14:textId="77777777" w:rsidR="000B1866" w:rsidRPr="001623D5" w:rsidRDefault="004C0852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672B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3514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B20DF"/>
    <w:rsid w:val="003C3C8D"/>
    <w:rsid w:val="003C6AD9"/>
    <w:rsid w:val="003C6AE3"/>
    <w:rsid w:val="003D5FAC"/>
    <w:rsid w:val="003E20A1"/>
    <w:rsid w:val="003E4ABF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30C9"/>
    <w:rsid w:val="00485019"/>
    <w:rsid w:val="004904CB"/>
    <w:rsid w:val="004959C0"/>
    <w:rsid w:val="004A2014"/>
    <w:rsid w:val="004A21CB"/>
    <w:rsid w:val="004A2716"/>
    <w:rsid w:val="004B56AC"/>
    <w:rsid w:val="004B78C1"/>
    <w:rsid w:val="004C0852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3ED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5A71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453EB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76CD9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194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33666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2BB4DB35"/>
  <w15:docId w15:val="{AB6EA606-8643-4AF4-9FA9-432BF679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2508-6181-404E-884A-39F5082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7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0</cp:revision>
  <cp:lastPrinted>2015-05-19T09:27:00Z</cp:lastPrinted>
  <dcterms:created xsi:type="dcterms:W3CDTF">2015-05-19T21:00:00Z</dcterms:created>
  <dcterms:modified xsi:type="dcterms:W3CDTF">2022-04-13T21:36:00Z</dcterms:modified>
</cp:coreProperties>
</file>